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14FF9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714FF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201AAA" w:rsidRPr="00714FF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сентября</w:t>
            </w:r>
            <w:r w:rsidR="00714FF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14FF9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714FF9" w:rsidRPr="00714FF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30</w:t>
            </w:r>
            <w:r w:rsidR="00741808" w:rsidRPr="00714FF9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AE773B" w:rsidRDefault="00E56B5A" w:rsidP="00D10801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AE773B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AE773B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AE773B">
        <w:rPr>
          <w:rFonts w:ascii="Times New Roman" w:hAnsi="Times New Roman" w:cs="Times New Roman"/>
          <w:sz w:val="26"/>
          <w:szCs w:val="26"/>
        </w:rPr>
        <w:t>№</w:t>
      </w:r>
      <w:r w:rsidR="007B2DF1">
        <w:rPr>
          <w:rFonts w:ascii="Times New Roman" w:hAnsi="Times New Roman" w:cs="Times New Roman"/>
          <w:sz w:val="26"/>
          <w:szCs w:val="26"/>
        </w:rPr>
        <w:t xml:space="preserve"> </w:t>
      </w:r>
      <w:r w:rsidR="00171171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от</w:t>
      </w:r>
      <w:r w:rsidR="000834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1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lastRenderedPageBreak/>
        <w:t>120-п, от 04.05.2018 № 143-п, от 18.05.2018 №153-п, от 07.06.2018 № 178-п,от 18.06.2018 № 195-п, от 09.07.2018 № 209-п, от 31.07.2018 №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AE773B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>
        <w:rPr>
          <w:rFonts w:ascii="Times New Roman" w:hAnsi="Times New Roman" w:cs="Times New Roman"/>
          <w:sz w:val="26"/>
          <w:szCs w:val="26"/>
        </w:rPr>
        <w:t xml:space="preserve">, от 16.07.2019 № </w:t>
      </w:r>
      <w:r w:rsidR="00365603">
        <w:rPr>
          <w:rFonts w:ascii="Times New Roman" w:hAnsi="Times New Roman" w:cs="Times New Roman"/>
          <w:sz w:val="26"/>
          <w:szCs w:val="26"/>
        </w:rPr>
        <w:t>2</w:t>
      </w:r>
      <w:r w:rsidR="00A72546">
        <w:rPr>
          <w:rFonts w:ascii="Times New Roman" w:hAnsi="Times New Roman" w:cs="Times New Roman"/>
          <w:sz w:val="26"/>
          <w:szCs w:val="26"/>
        </w:rPr>
        <w:t>55-п</w:t>
      </w:r>
      <w:r w:rsidR="00201AAA">
        <w:rPr>
          <w:rFonts w:ascii="Times New Roman" w:hAnsi="Times New Roman" w:cs="Times New Roman"/>
          <w:sz w:val="26"/>
          <w:szCs w:val="26"/>
        </w:rPr>
        <w:t>, от 31.07.2019 № 281-п</w:t>
      </w:r>
      <w:r w:rsidR="00AE773B" w:rsidRPr="00AE773B">
        <w:rPr>
          <w:rFonts w:ascii="Times New Roman" w:hAnsi="Times New Roman" w:cs="Times New Roman"/>
          <w:sz w:val="26"/>
          <w:szCs w:val="26"/>
        </w:rPr>
        <w:t xml:space="preserve"> </w:t>
      </w:r>
      <w:r w:rsidR="007A5468" w:rsidRPr="00AE773B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AE773B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D75571" w:rsidRDefault="00D75571" w:rsidP="00D10801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470C9E" w:rsidTr="00D6472F">
        <w:trPr>
          <w:trHeight w:val="20"/>
        </w:trPr>
        <w:tc>
          <w:tcPr>
            <w:tcW w:w="1330" w:type="pct"/>
            <w:vAlign w:val="center"/>
          </w:tcPr>
          <w:p w:rsidR="00D75571" w:rsidRPr="00470C9E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470C9E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0C3F08" w:rsidRDefault="000C3F08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C3F0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39 727 709,9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390FE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783C08" w:rsidRDefault="000C3F08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83C08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8 863 535,95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783C08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783C08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83C08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783C08" w:rsidRDefault="00201AAA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83C08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1 733 8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EB5495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B549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201AAA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201AAA" w:rsidRPr="00D2090B" w:rsidRDefault="00201AAA" w:rsidP="00201A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201AAA" w:rsidRPr="00783C08" w:rsidRDefault="00783C08" w:rsidP="00201A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</w:pPr>
                  <w:r w:rsidRPr="00783C0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84 929 698,46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201AAA" w:rsidRPr="00572A11" w:rsidRDefault="00201AAA" w:rsidP="00201A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72A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470C9E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D75571" w:rsidRPr="00640194" w:rsidRDefault="00D75571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64170" w:rsidRPr="001E7204" w:rsidRDefault="00E35406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5B643A">
        <w:rPr>
          <w:rFonts w:ascii="Times New Roman" w:hAnsi="Times New Roman" w:cs="Times New Roman"/>
          <w:sz w:val="26"/>
          <w:szCs w:val="26"/>
        </w:rPr>
        <w:t>2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5B643A">
        <w:rPr>
          <w:rFonts w:ascii="Times New Roman" w:hAnsi="Times New Roman" w:cs="Times New Roman"/>
          <w:sz w:val="26"/>
          <w:szCs w:val="26"/>
        </w:rPr>
        <w:t>п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E314DB" w:rsidRPr="005B643A">
        <w:rPr>
          <w:rFonts w:ascii="Times New Roman" w:hAnsi="Times New Roman" w:cs="Times New Roman"/>
          <w:sz w:val="26"/>
          <w:szCs w:val="26"/>
        </w:rPr>
        <w:t>2</w:t>
      </w:r>
      <w:r w:rsidR="00B64170" w:rsidRPr="005B643A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430A89" w:rsidRDefault="00E314DB" w:rsidP="00D10801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430A89">
        <w:rPr>
          <w:rFonts w:ascii="Times New Roman" w:hAnsi="Times New Roman" w:cs="Times New Roman"/>
          <w:sz w:val="26"/>
          <w:szCs w:val="26"/>
        </w:rPr>
        <w:t>3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) </w:t>
      </w:r>
      <w:r w:rsidR="007C063F" w:rsidRPr="00430A89">
        <w:rPr>
          <w:rFonts w:ascii="Times New Roman" w:hAnsi="Times New Roman" w:cs="Times New Roman"/>
          <w:sz w:val="26"/>
          <w:szCs w:val="26"/>
        </w:rPr>
        <w:t>п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Pr="00430A89">
        <w:rPr>
          <w:rFonts w:ascii="Times New Roman" w:hAnsi="Times New Roman" w:cs="Times New Roman"/>
          <w:sz w:val="26"/>
          <w:szCs w:val="26"/>
        </w:rPr>
        <w:t>3</w:t>
      </w:r>
      <w:r w:rsidR="00B64170" w:rsidRPr="00430A89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82642116"/>
      <w:r w:rsidR="00B64170" w:rsidRPr="00430A89">
        <w:rPr>
          <w:rFonts w:ascii="Times New Roman" w:hAnsi="Times New Roman" w:cs="Times New Roman"/>
          <w:sz w:val="26"/>
          <w:szCs w:val="26"/>
        </w:rPr>
        <w:t>к муниципальной программе изложить в новой редакции согласно приложению № 2 к настоящему постановлению;</w:t>
      </w:r>
      <w:bookmarkEnd w:id="2"/>
    </w:p>
    <w:p w:rsidR="00513216" w:rsidRDefault="00430A89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430A89">
        <w:rPr>
          <w:rFonts w:ascii="Times New Roman" w:hAnsi="Times New Roman" w:cs="Times New Roman"/>
          <w:sz w:val="26"/>
          <w:szCs w:val="26"/>
        </w:rPr>
        <w:t>4</w:t>
      </w:r>
      <w:r w:rsidR="007342A2" w:rsidRPr="00430A89">
        <w:rPr>
          <w:rFonts w:ascii="Times New Roman" w:hAnsi="Times New Roman" w:cs="Times New Roman"/>
          <w:sz w:val="26"/>
          <w:szCs w:val="26"/>
        </w:rPr>
        <w:t>)</w:t>
      </w:r>
      <w:r w:rsidR="005B643A">
        <w:rPr>
          <w:rFonts w:ascii="Times New Roman" w:hAnsi="Times New Roman" w:cs="Times New Roman"/>
          <w:sz w:val="26"/>
          <w:szCs w:val="26"/>
        </w:rPr>
        <w:t xml:space="preserve"> </w:t>
      </w:r>
      <w:r w:rsidR="00513216" w:rsidRPr="00430A8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13216">
        <w:rPr>
          <w:rFonts w:ascii="Times New Roman" w:hAnsi="Times New Roman" w:cs="Times New Roman"/>
          <w:sz w:val="26"/>
          <w:szCs w:val="26"/>
        </w:rPr>
        <w:t>4</w:t>
      </w:r>
      <w:r w:rsidR="00513216" w:rsidRPr="00430A89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513216">
        <w:rPr>
          <w:rFonts w:ascii="Times New Roman" w:hAnsi="Times New Roman" w:cs="Times New Roman"/>
          <w:sz w:val="26"/>
          <w:szCs w:val="26"/>
        </w:rPr>
        <w:t>3</w:t>
      </w:r>
      <w:r w:rsidR="00513216" w:rsidRPr="00430A89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513216" w:rsidRDefault="00513216" w:rsidP="00513216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ложение № 2 к подпрограмме 1</w:t>
      </w:r>
      <w:r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30A8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B643A" w:rsidRDefault="001143F2" w:rsidP="007342A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B643A">
        <w:rPr>
          <w:rFonts w:ascii="Times New Roman" w:hAnsi="Times New Roman" w:cs="Times New Roman"/>
          <w:sz w:val="26"/>
          <w:szCs w:val="26"/>
        </w:rPr>
        <w:t>)</w:t>
      </w:r>
      <w:r w:rsidR="005B643A" w:rsidRPr="005B643A">
        <w:rPr>
          <w:rFonts w:ascii="Times New Roman" w:hAnsi="Times New Roman" w:cs="Times New Roman"/>
          <w:sz w:val="26"/>
          <w:szCs w:val="26"/>
        </w:rPr>
        <w:t xml:space="preserve"> </w:t>
      </w:r>
      <w:r w:rsidR="005B643A">
        <w:rPr>
          <w:rFonts w:ascii="Times New Roman" w:hAnsi="Times New Roman" w:cs="Times New Roman"/>
          <w:sz w:val="26"/>
          <w:szCs w:val="26"/>
        </w:rPr>
        <w:t>приложение № 2 к подпрограмме 2</w:t>
      </w:r>
      <w:r w:rsidR="005B643A" w:rsidRPr="00430A89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C02041">
        <w:rPr>
          <w:rFonts w:ascii="Times New Roman" w:hAnsi="Times New Roman" w:cs="Times New Roman"/>
          <w:sz w:val="26"/>
          <w:szCs w:val="26"/>
        </w:rPr>
        <w:t>5</w:t>
      </w:r>
      <w:r w:rsidR="005B643A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25F16">
        <w:rPr>
          <w:rFonts w:ascii="Times New Roman" w:hAnsi="Times New Roman" w:cs="Times New Roman"/>
          <w:sz w:val="26"/>
          <w:szCs w:val="26"/>
        </w:rPr>
        <w:t>.</w:t>
      </w:r>
    </w:p>
    <w:p w:rsidR="00C1648C" w:rsidRPr="00271B44" w:rsidRDefault="00C1648C" w:rsidP="00D1080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D10801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4927E4" w:rsidRDefault="00747BF7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3079FB">
        <w:rPr>
          <w:rFonts w:ascii="Times New Roman" w:hAnsi="Times New Roman" w:cs="Times New Roman"/>
          <w:sz w:val="26"/>
          <w:szCs w:val="26"/>
          <w:lang w:eastAsia="ar-SA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proofErr w:type="spellStart"/>
      <w:r w:rsidR="00BF1109"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  <w:proofErr w:type="spellEnd"/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7356FE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 w:rsidRPr="007356F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="00714FF9" w:rsidRPr="00714FF9">
        <w:rPr>
          <w:rFonts w:ascii="Times New Roman" w:hAnsi="Times New Roman" w:cs="Times New Roman"/>
          <w:sz w:val="18"/>
          <w:szCs w:val="18"/>
          <w:u w:val="single"/>
        </w:rPr>
        <w:t>17</w:t>
      </w:r>
      <w:r w:rsidR="00741808" w:rsidRPr="00714FF9">
        <w:rPr>
          <w:rFonts w:ascii="Times New Roman" w:hAnsi="Times New Roman" w:cs="Times New Roman"/>
          <w:sz w:val="18"/>
          <w:szCs w:val="18"/>
          <w:u w:val="single"/>
        </w:rPr>
        <w:t>.0</w:t>
      </w:r>
      <w:r w:rsidR="00BA14D3" w:rsidRPr="00714FF9">
        <w:rPr>
          <w:rFonts w:ascii="Times New Roman" w:hAnsi="Times New Roman" w:cs="Times New Roman"/>
          <w:sz w:val="18"/>
          <w:szCs w:val="18"/>
          <w:u w:val="single"/>
        </w:rPr>
        <w:t>9</w:t>
      </w:r>
      <w:r w:rsidR="00741808" w:rsidRPr="00714FF9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201</w:t>
      </w:r>
      <w:r w:rsidR="003E28C4" w:rsidRPr="00714FF9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="00714FF9" w:rsidRPr="00714FF9">
        <w:rPr>
          <w:rFonts w:ascii="Times New Roman" w:hAnsi="Times New Roman" w:cs="Times New Roman"/>
          <w:sz w:val="18"/>
          <w:szCs w:val="18"/>
          <w:u w:val="single"/>
        </w:rPr>
        <w:t>330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064E7C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="00C4042C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4114D7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  <w:r w:rsidR="004114D7"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6" w:name="_Hlk536112052"/>
    </w:p>
    <w:p w:rsid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1992"/>
      <w:r w:rsidRPr="00745373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"/>
        <w:gridCol w:w="1536"/>
        <w:gridCol w:w="9"/>
        <w:gridCol w:w="2804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18"/>
      </w:tblGrid>
      <w:tr w:rsidR="00C02041" w:rsidRPr="00645231" w:rsidTr="00645231">
        <w:trPr>
          <w:trHeight w:val="20"/>
        </w:trPr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1" w:rsidRPr="00645231" w:rsidRDefault="00C02041" w:rsidP="00C726D7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C02041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5" w:type="pct"/>
            <w:gridSpan w:val="2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02041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8" w:type="pct"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783C08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 w:val="restart"/>
          </w:tcPr>
          <w:p w:rsidR="00783C08" w:rsidRPr="00645231" w:rsidRDefault="00783C08" w:rsidP="00783C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783C08" w:rsidRPr="00645231" w:rsidRDefault="00783C08" w:rsidP="00783C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 w:val="restar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6 663 535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7 936 440,15</w:t>
            </w:r>
          </w:p>
        </w:tc>
      </w:tr>
      <w:tr w:rsidR="00783C08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783C08" w:rsidRPr="00645231" w:rsidRDefault="00783C08" w:rsidP="00783C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783C08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783C08" w:rsidRPr="00645231" w:rsidRDefault="00783C08" w:rsidP="00783C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>5 044 437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>5 044 437,90</w:t>
            </w:r>
          </w:p>
        </w:tc>
      </w:tr>
      <w:tr w:rsidR="00783C08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783C08" w:rsidRPr="00645231" w:rsidRDefault="00783C08" w:rsidP="00783C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1 619 098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2 892 002,25</w:t>
            </w:r>
          </w:p>
        </w:tc>
      </w:tr>
      <w:tr w:rsidR="00783C08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 w:val="restart"/>
          </w:tcPr>
          <w:p w:rsidR="00783C08" w:rsidRPr="00645231" w:rsidRDefault="00783C08" w:rsidP="00783C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8" w:type="pct"/>
            <w:vMerge w:val="restar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60 390 077,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6 631 804,91</w:t>
            </w:r>
          </w:p>
        </w:tc>
      </w:tr>
      <w:tr w:rsidR="00783C08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783C08" w:rsidRPr="00645231" w:rsidRDefault="00783C08" w:rsidP="00783C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783C08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783C08" w:rsidRPr="00645231" w:rsidRDefault="00783C08" w:rsidP="00783C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>5 044 437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>5 044 437,90</w:t>
            </w:r>
          </w:p>
        </w:tc>
      </w:tr>
      <w:tr w:rsidR="00783C08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783C08" w:rsidRPr="00645231" w:rsidRDefault="00783C08" w:rsidP="00783C0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783C08" w:rsidRPr="00645231" w:rsidRDefault="00783C08" w:rsidP="00783C0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83C08" w:rsidRPr="00645231" w:rsidRDefault="00783C08" w:rsidP="00783C0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5 345 639,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645231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C08" w:rsidRPr="00783C08" w:rsidRDefault="00783C08" w:rsidP="00783C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83C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61 587 367,01</w:t>
            </w:r>
          </w:p>
        </w:tc>
      </w:tr>
      <w:tr w:rsidR="00C02041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 w:val="restart"/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8" w:type="pct"/>
            <w:vMerge w:val="restart"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64523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80 789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985 724,72</w:t>
            </w:r>
          </w:p>
        </w:tc>
      </w:tr>
      <w:tr w:rsidR="00C02041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2041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64523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80 789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985 724,72</w:t>
            </w:r>
          </w:p>
        </w:tc>
      </w:tr>
      <w:tr w:rsidR="00C02041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 w:val="restart"/>
            <w:tcBorders>
              <w:bottom w:val="nil"/>
            </w:tcBorders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8" w:type="pct"/>
            <w:vMerge w:val="restart"/>
            <w:tcBorders>
              <w:bottom w:val="nil"/>
            </w:tcBorders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sz w:val="18"/>
                <w:szCs w:val="18"/>
              </w:rPr>
              <w:t>15 992 668,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318 910,52</w:t>
            </w:r>
          </w:p>
        </w:tc>
      </w:tr>
      <w:tr w:rsidR="00C02041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  <w:tcBorders>
              <w:top w:val="nil"/>
            </w:tcBorders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  <w:tcBorders>
              <w:top w:val="nil"/>
            </w:tcBorders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23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02041" w:rsidRPr="00645231" w:rsidTr="00645231">
        <w:trPr>
          <w:gridBefore w:val="1"/>
          <w:wBefore w:w="3" w:type="pct"/>
          <w:trHeight w:val="20"/>
        </w:trPr>
        <w:tc>
          <w:tcPr>
            <w:tcW w:w="517" w:type="pct"/>
            <w:gridSpan w:val="2"/>
            <w:vMerge/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8" w:type="pct"/>
            <w:vMerge/>
          </w:tcPr>
          <w:p w:rsidR="00C02041" w:rsidRPr="00645231" w:rsidRDefault="00C02041" w:rsidP="00C726D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02041" w:rsidRPr="00645231" w:rsidRDefault="00C02041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45231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</w:rPr>
              <w:t>15 992 668,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2041" w:rsidRPr="00645231" w:rsidRDefault="00C02041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318 910,52</w:t>
            </w:r>
          </w:p>
        </w:tc>
      </w:tr>
      <w:bookmarkEnd w:id="7"/>
    </w:tbl>
    <w:p w:rsidR="002C3F3B" w:rsidRDefault="002C3F3B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bookmarkEnd w:id="6"/>
    <w:p w:rsidR="00E41F52" w:rsidRDefault="00E41F52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2069F2" w:rsidRPr="007356FE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2069F2" w:rsidRPr="00602B24" w:rsidRDefault="002069F2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2069F2" w:rsidRPr="00602B24" w:rsidRDefault="00714FF9" w:rsidP="002069F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17.09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330-п</w:t>
      </w:r>
    </w:p>
    <w:p w:rsidR="002069F2" w:rsidRPr="00602B24" w:rsidRDefault="002069F2" w:rsidP="002069F2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2069F2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2069F2" w:rsidRDefault="002069F2" w:rsidP="002069F2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2069F2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069F2" w:rsidRPr="00F86950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Информация</w:t>
      </w:r>
    </w:p>
    <w:p w:rsidR="002069F2" w:rsidRPr="00F86950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</w:t>
      </w:r>
    </w:p>
    <w:p w:rsidR="002069F2" w:rsidRDefault="002069F2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950">
        <w:rPr>
          <w:rFonts w:ascii="Times New Roman" w:hAnsi="Times New Roman" w:cs="Times New Roman"/>
          <w:sz w:val="24"/>
          <w:szCs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BA14D3" w:rsidRPr="00BA14D3" w:rsidTr="00C726D7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8 863 535,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4 636 440,15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A14D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</w:rPr>
              <w:t>1 733 837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268 237,49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4 929 698,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5 668 202,66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 700 000,00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 590 077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3 331 804,91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A14D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275 151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275 151,00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 114 926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5 356 653,91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</w:rPr>
              <w:t>6 700 000,00</w:t>
            </w:r>
          </w:p>
        </w:tc>
      </w:tr>
      <w:tr w:rsidR="00A74DD5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BA14D3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DD5" w:rsidRPr="00A74DD5" w:rsidRDefault="00A74DD5" w:rsidP="00A74DD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DD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 w:rsidRPr="00BA14D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80 789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985 724,72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A14D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458 686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993 086,49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BA14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 822 10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 992 638,23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sz w:val="18"/>
                <w:szCs w:val="18"/>
              </w:rPr>
              <w:t>15 992 668,9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318 910,52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A14D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15 992 668,9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318 910,52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A14D3" w:rsidRPr="00BA14D3" w:rsidTr="00C726D7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14D3" w:rsidRPr="00BA14D3" w:rsidRDefault="00BA14D3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4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A14D3" w:rsidRDefault="00BA14D3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14D3" w:rsidRDefault="00BA14D3" w:rsidP="002069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9F2" w:rsidRDefault="002069F2" w:rsidP="002069F2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069F2" w:rsidRDefault="002069F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02478" w:rsidRPr="007356FE" w:rsidRDefault="00F02478" w:rsidP="00F0247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1340F">
        <w:rPr>
          <w:rFonts w:ascii="Times New Roman" w:hAnsi="Times New Roman" w:cs="Times New Roman"/>
          <w:sz w:val="18"/>
          <w:szCs w:val="18"/>
        </w:rPr>
        <w:t>3</w:t>
      </w:r>
    </w:p>
    <w:p w:rsidR="00F02478" w:rsidRPr="00602B24" w:rsidRDefault="00F02478" w:rsidP="00F0247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F02478" w:rsidRPr="00602B24" w:rsidRDefault="00714FF9" w:rsidP="00F0247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17.09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330-п</w:t>
      </w:r>
    </w:p>
    <w:p w:rsidR="00F02478" w:rsidRPr="00602B24" w:rsidRDefault="00F02478" w:rsidP="00F0247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21340F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F02478" w:rsidRDefault="00F02478" w:rsidP="00F02478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F02478" w:rsidRDefault="00F02478" w:rsidP="00F02478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F02478" w:rsidRDefault="00F0247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21340F" w:rsidRPr="009541AA" w:rsidRDefault="0021340F" w:rsidP="0021340F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8" w:name="_GoBack"/>
      <w:bookmarkStart w:id="9" w:name="_Hlk514173916"/>
      <w:bookmarkStart w:id="10" w:name="_Hlk515626188"/>
      <w:r w:rsidRPr="009541AA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4602" w:type="pct"/>
        <w:tblInd w:w="431" w:type="dxa"/>
        <w:tblCellMar>
          <w:left w:w="0" w:type="dxa"/>
          <w:right w:w="0" w:type="dxa"/>
        </w:tblCellMar>
        <w:tblLook w:val="00A0"/>
      </w:tblPr>
      <w:tblGrid>
        <w:gridCol w:w="423"/>
        <w:gridCol w:w="14"/>
        <w:gridCol w:w="4681"/>
        <w:gridCol w:w="50"/>
        <w:gridCol w:w="1874"/>
        <w:gridCol w:w="42"/>
        <w:gridCol w:w="2470"/>
        <w:gridCol w:w="1567"/>
        <w:gridCol w:w="1341"/>
        <w:gridCol w:w="1478"/>
      </w:tblGrid>
      <w:tr w:rsidR="0021340F" w:rsidRPr="0021340F" w:rsidTr="0021340F">
        <w:trPr>
          <w:trHeight w:val="20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8"/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21340F" w:rsidRPr="0021340F" w:rsidTr="0021340F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21340F" w:rsidRPr="0021340F" w:rsidTr="0021340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21340F" w:rsidRPr="0021340F" w:rsidTr="0021340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21 612 069,7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21340F" w:rsidRPr="0021340F" w:rsidTr="0021340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21340F" w:rsidRPr="0021340F" w:rsidTr="0021340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999 631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21340F" w:rsidRPr="0021340F" w:rsidTr="0021340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21340F" w:rsidRPr="0021340F" w:rsidTr="0021340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67 990,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21340F" w:rsidRPr="0021340F" w:rsidTr="0021340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21340F" w:rsidRPr="0021340F" w:rsidTr="0021340F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340F" w:rsidRPr="0021340F" w:rsidRDefault="0021340F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852 783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40F" w:rsidRPr="0021340F" w:rsidRDefault="0021340F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0F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</w:tbl>
    <w:p w:rsidR="00F02478" w:rsidRDefault="00F0247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bookmarkStart w:id="11" w:name="RANGE!A3:F12"/>
      <w:bookmarkEnd w:id="9"/>
      <w:bookmarkEnd w:id="10"/>
      <w:bookmarkEnd w:id="11"/>
      <w:r>
        <w:rPr>
          <w:rFonts w:ascii="Times New Roman" w:hAnsi="Times New Roman" w:cs="Times New Roman"/>
          <w:sz w:val="18"/>
          <w:szCs w:val="18"/>
        </w:rPr>
        <w:br w:type="page"/>
      </w:r>
    </w:p>
    <w:p w:rsidR="00F02478" w:rsidRDefault="00F0247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154C31" w:rsidRPr="007356FE" w:rsidRDefault="00154C31" w:rsidP="00154C3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726D7">
        <w:rPr>
          <w:rFonts w:ascii="Times New Roman" w:hAnsi="Times New Roman" w:cs="Times New Roman"/>
          <w:sz w:val="18"/>
          <w:szCs w:val="18"/>
        </w:rPr>
        <w:t>4</w:t>
      </w:r>
    </w:p>
    <w:p w:rsidR="00154C31" w:rsidRPr="00602B24" w:rsidRDefault="00154C31" w:rsidP="00154C3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54C31" w:rsidRPr="00602B24" w:rsidRDefault="00714FF9" w:rsidP="00154C3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17.09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330-п</w:t>
      </w:r>
    </w:p>
    <w:p w:rsidR="00154C31" w:rsidRPr="00602B24" w:rsidRDefault="00154C31" w:rsidP="00154C3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154C31" w:rsidRPr="00154C31" w:rsidRDefault="00154C31" w:rsidP="00154C3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54C3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54C31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="00741808" w:rsidRPr="009F4BF2">
        <w:rPr>
          <w:rFonts w:ascii="Times New Roman" w:hAnsi="Times New Roman" w:cs="Times New Roman"/>
          <w:sz w:val="18"/>
          <w:szCs w:val="18"/>
        </w:rPr>
        <w:t>,</w:t>
      </w:r>
    </w:p>
    <w:p w:rsidR="00154C31" w:rsidRDefault="00154C31" w:rsidP="00154C3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9B37CC" w:rsidRDefault="009B37CC" w:rsidP="009B37CC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12" w:name="_Hlk7100129"/>
      <w:r w:rsidRPr="009B37CC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:rsidR="00C726D7" w:rsidRPr="00BC0755" w:rsidRDefault="00C726D7" w:rsidP="00C726D7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3"/>
        <w:gridCol w:w="2616"/>
        <w:gridCol w:w="75"/>
        <w:gridCol w:w="1445"/>
        <w:gridCol w:w="688"/>
        <w:gridCol w:w="28"/>
        <w:gridCol w:w="660"/>
        <w:gridCol w:w="16"/>
        <w:gridCol w:w="1367"/>
        <w:gridCol w:w="485"/>
        <w:gridCol w:w="1392"/>
        <w:gridCol w:w="1377"/>
        <w:gridCol w:w="1352"/>
        <w:gridCol w:w="1483"/>
        <w:gridCol w:w="2246"/>
      </w:tblGrid>
      <w:tr w:rsidR="00C726D7" w:rsidRPr="00BC0755" w:rsidTr="00C726D7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726D7" w:rsidRPr="00BC0755" w:rsidTr="00C726D7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C726D7" w:rsidRPr="00BC0755" w:rsidTr="00C726D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C726D7" w:rsidRPr="00BC0755" w:rsidTr="00C726D7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C726D7" w:rsidRPr="00BC0755" w:rsidTr="00C726D7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C726D7" w:rsidRPr="00BC0755" w:rsidTr="00C726D7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196 83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0 494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3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5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91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C726D7" w:rsidRPr="00BC0755" w:rsidTr="00C726D7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C0755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C726D7" w:rsidRPr="00BC0755" w:rsidTr="00C726D7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65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sz w:val="21"/>
                <w:szCs w:val="21"/>
              </w:rPr>
              <w:t>22 21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C726D7" w:rsidRPr="00BC0755" w:rsidRDefault="00C726D7" w:rsidP="00C726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C726D7" w:rsidRPr="00BC0755" w:rsidTr="00C726D7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C726D7" w:rsidRPr="00BC0755" w:rsidTr="00C726D7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C0755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</w:t>
            </w:r>
            <w:r w:rsidRPr="00BC07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52</w:t>
            </w: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 01</w:t>
            </w: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5 698</w:t>
            </w: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</w:t>
            </w: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2 974 283,2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7 732 228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2 490 473,6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111 476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030 022,35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3 910 504,3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5 337 958,79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 200 9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3 692 063,5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33 05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33 051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95 272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95 272,2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37 778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37 778,7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425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 880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 16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 553 932,12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 049 93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 742 734,4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545 280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441 280,6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526 33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04 25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22 083,5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2 669 129,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8 869 469,3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6 462 513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50 912 402,93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2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6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986 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9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68 8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36 793,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61 486,16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33 098,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300 830,91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188980</w:t>
            </w:r>
          </w:p>
        </w:tc>
        <w:tc>
          <w:tcPr>
            <w:tcW w:w="15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85 060,10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</w:t>
            </w:r>
            <w:r w:rsidRPr="00BC07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ментов металлического каркаса крытой хоккейной коробки </w:t>
            </w:r>
            <w:proofErr w:type="spellStart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870 742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658 904,32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 из щитов длиной 112м; ремонт ограждения из щитов длиной 32м; окраска ограждения, спортивных снарядов, трибун 1652,8 м</w:t>
            </w:r>
            <w:proofErr w:type="gramStart"/>
            <w:r w:rsidRPr="00BC075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BC075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;</w:t>
            </w: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C075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2807D3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7D3" w:rsidRPr="00BC0755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резинового покрытия беговой дорожки стадиона, ул. Фабричная </w:t>
            </w:r>
            <w:proofErr w:type="spellStart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587 656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587 656,7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монтаж резинового покрытия беговой дорожки стадиона площадью 2413 м</w:t>
            </w:r>
            <w:r w:rsidRPr="00BC075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текущий ремонт беговых дорожек на территории открытого стадиона, п. Тея)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56 781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0755">
              <w:rPr>
                <w:rFonts w:ascii="Times New Roman" w:hAnsi="Times New Roman" w:cs="Times New Roman"/>
                <w:sz w:val="18"/>
                <w:szCs w:val="18"/>
              </w:rPr>
              <w:t>Восстановление эксплуатационных свойств беговой дорожки на территории открытого стадиона, п. Тея</w:t>
            </w:r>
          </w:p>
        </w:tc>
      </w:tr>
      <w:tr w:rsidR="002807D3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0 390 077,2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07D3" w:rsidRPr="002807D3" w:rsidRDefault="002807D3" w:rsidP="002807D3">
            <w:pPr>
              <w:ind w:firstLine="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07D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6 631 804,9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6D7" w:rsidRPr="00BC0755" w:rsidRDefault="00C726D7" w:rsidP="00C72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2807D3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</w:pPr>
            <w:r w:rsidRPr="002807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  <w:t>5 044 437</w:t>
            </w:r>
            <w:r w:rsidRPr="002807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,</w:t>
            </w:r>
            <w:r w:rsidRPr="002807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  <w:t>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7D3" w:rsidRPr="002807D3" w:rsidRDefault="002807D3" w:rsidP="002807D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2807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  <w:t>5 044 437</w:t>
            </w:r>
            <w:r w:rsidRPr="002807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,</w:t>
            </w:r>
            <w:r w:rsidRPr="002807D3">
              <w:rPr>
                <w:rFonts w:ascii="Times New Roman" w:hAnsi="Times New Roman" w:cs="Times New Roman"/>
                <w:b/>
                <w:color w:val="FF0000"/>
                <w:sz w:val="21"/>
                <w:szCs w:val="21"/>
                <w:lang w:val="en-US"/>
              </w:rPr>
              <w:t>9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7D3" w:rsidRPr="00BC0755" w:rsidRDefault="002807D3" w:rsidP="002807D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726D7" w:rsidRPr="00BC0755" w:rsidTr="00C726D7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55 345 639</w:t>
            </w: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</w:t>
            </w: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6D7" w:rsidRPr="00BC0755" w:rsidRDefault="00C726D7" w:rsidP="00C726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1 587 367,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26D7" w:rsidRPr="00BC0755" w:rsidRDefault="00C726D7" w:rsidP="00C726D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C075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C726D7" w:rsidRDefault="00C726D7" w:rsidP="009B37CC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</w:p>
    <w:bookmarkEnd w:id="12"/>
    <w:p w:rsidR="009B37CC" w:rsidRDefault="009B37CC" w:rsidP="009B37CC">
      <w:pPr>
        <w:spacing w:after="200" w:line="276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33E0D" w:rsidRPr="00C46167" w:rsidRDefault="00F33E0D" w:rsidP="00C46167">
      <w:pPr>
        <w:ind w:firstLine="0"/>
        <w:rPr>
          <w:rFonts w:ascii="Times New Roman" w:hAnsi="Times New Roman" w:cs="Times New Roman"/>
          <w:sz w:val="27"/>
          <w:szCs w:val="27"/>
        </w:rPr>
        <w:sectPr w:rsidR="00F33E0D" w:rsidRPr="00C46167" w:rsidSect="00D6472F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  <w:bookmarkStart w:id="13" w:name="_Hlk536112124"/>
    </w:p>
    <w:bookmarkEnd w:id="4"/>
    <w:bookmarkEnd w:id="5"/>
    <w:bookmarkEnd w:id="13"/>
    <w:p w:rsidR="00581A04" w:rsidRPr="007356FE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356F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741808">
        <w:rPr>
          <w:rFonts w:ascii="Times New Roman" w:hAnsi="Times New Roman" w:cs="Times New Roman"/>
          <w:sz w:val="18"/>
          <w:szCs w:val="18"/>
        </w:rPr>
        <w:t xml:space="preserve">№ </w:t>
      </w:r>
      <w:r w:rsidR="00BC0755">
        <w:rPr>
          <w:rFonts w:ascii="Times New Roman" w:hAnsi="Times New Roman" w:cs="Times New Roman"/>
          <w:sz w:val="18"/>
          <w:szCs w:val="18"/>
        </w:rPr>
        <w:t>5</w:t>
      </w:r>
    </w:p>
    <w:p w:rsidR="00581A04" w:rsidRPr="00602B24" w:rsidRDefault="00581A04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81A04" w:rsidRPr="00602B24" w:rsidRDefault="00714FF9" w:rsidP="00581A0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17.09.201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Pr="00714FF9">
        <w:rPr>
          <w:rFonts w:ascii="Times New Roman" w:hAnsi="Times New Roman" w:cs="Times New Roman"/>
          <w:sz w:val="18"/>
          <w:szCs w:val="18"/>
          <w:u w:val="single"/>
        </w:rPr>
        <w:t>330-п</w:t>
      </w:r>
    </w:p>
    <w:p w:rsidR="00581A04" w:rsidRPr="00E66B80" w:rsidRDefault="00741808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</w:t>
      </w:r>
      <w:r w:rsidR="00581A04" w:rsidRPr="00E66B80">
        <w:rPr>
          <w:rFonts w:ascii="Times New Roman" w:hAnsi="Times New Roman" w:cs="Times New Roman"/>
          <w:sz w:val="18"/>
          <w:szCs w:val="18"/>
        </w:rPr>
        <w:t xml:space="preserve">овая редакция приложения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581A04" w:rsidRPr="00E66B80">
        <w:rPr>
          <w:rFonts w:ascii="Times New Roman" w:hAnsi="Times New Roman" w:cs="Times New Roman"/>
          <w:sz w:val="18"/>
          <w:szCs w:val="18"/>
        </w:rPr>
        <w:t xml:space="preserve">2 </w:t>
      </w:r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bookmarkStart w:id="14" w:name="_Hlk512692884"/>
      <w:r w:rsidR="009F4BF2" w:rsidRPr="009F4BF2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14"/>
      <w:r w:rsidR="009F4BF2" w:rsidRPr="009F4BF2">
        <w:rPr>
          <w:rFonts w:ascii="Times New Roman" w:hAnsi="Times New Roman" w:cs="Times New Roman"/>
          <w:sz w:val="16"/>
          <w:szCs w:val="16"/>
        </w:rPr>
        <w:t xml:space="preserve">, </w:t>
      </w:r>
      <w:r w:rsidRPr="009F4BF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ы  </w:t>
      </w:r>
      <w:r w:rsidRPr="009F4BF2">
        <w:rPr>
          <w:rFonts w:ascii="Times New Roman" w:hAnsi="Times New Roman" w:cs="Times New Roman"/>
          <w:sz w:val="18"/>
          <w:szCs w:val="18"/>
        </w:rPr>
        <w:t>«</w:t>
      </w:r>
      <w:r w:rsidRPr="009F4BF2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F4BF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81A04" w:rsidRPr="009F4BF2" w:rsidRDefault="00581A04" w:rsidP="00581A0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F4BF2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  <w:r w:rsidR="00741808">
        <w:rPr>
          <w:rFonts w:ascii="Times New Roman" w:hAnsi="Times New Roman" w:cs="Times New Roman"/>
          <w:sz w:val="18"/>
          <w:szCs w:val="18"/>
        </w:rPr>
        <w:t>)</w:t>
      </w:r>
    </w:p>
    <w:p w:rsidR="009F4BF2" w:rsidRDefault="009F4BF2" w:rsidP="009F4BF2">
      <w:pPr>
        <w:rPr>
          <w:rFonts w:ascii="Times New Roman" w:hAnsi="Times New Roman" w:cs="Times New Roman"/>
          <w:sz w:val="27"/>
          <w:szCs w:val="27"/>
        </w:rPr>
      </w:pPr>
      <w:bookmarkStart w:id="15" w:name="_Hlk2007923"/>
      <w:r w:rsidRPr="0052113E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:rsidR="000E1C82" w:rsidRDefault="000E1C82" w:rsidP="009F4BF2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72"/>
        <w:gridCol w:w="3982"/>
        <w:gridCol w:w="1714"/>
        <w:gridCol w:w="508"/>
        <w:gridCol w:w="508"/>
        <w:gridCol w:w="1158"/>
        <w:gridCol w:w="355"/>
        <w:gridCol w:w="1161"/>
        <w:gridCol w:w="1334"/>
        <w:gridCol w:w="1305"/>
        <w:gridCol w:w="1286"/>
        <w:gridCol w:w="2107"/>
      </w:tblGrid>
      <w:tr w:rsidR="000E1C82" w:rsidRPr="000E1C82" w:rsidTr="00144F7E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1C82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1C82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1C82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1C82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E1C82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0E1C82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0E1C82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1C82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E1C82" w:rsidRPr="000E1C82" w:rsidTr="00144F7E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0E1C82" w:rsidRPr="000E1C82" w:rsidTr="00144F7E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0E1C82" w:rsidRPr="000E1C82" w:rsidTr="00144F7E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238 955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528 615,2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0E1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659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образований </w:t>
            </w:r>
            <w:r w:rsidRPr="000E1C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, в их общей численности 9 %; количество мероприятий муниципального молодежного центра, направленных на развитие системы патриотического воспитания, в текущем году 39 (ед.).</w:t>
            </w: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</w:t>
            </w:r>
            <w:r w:rsidRPr="000E1C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0E1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86 486,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86 486,49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sz w:val="18"/>
                <w:szCs w:val="18"/>
              </w:rPr>
              <w:t>974 04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5 единиц;</w:t>
            </w:r>
          </w:p>
          <w:p w:rsidR="000E1C82" w:rsidRPr="000E1C82" w:rsidRDefault="000E1C82" w:rsidP="00144F7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5 человек;</w:t>
            </w:r>
          </w:p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0E1C82" w:rsidRPr="000E1C82" w:rsidTr="00144F7E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0E1C82" w:rsidRPr="000E1C82" w:rsidRDefault="000E1C82" w:rsidP="00144F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0E1C82" w:rsidRPr="000E1C82" w:rsidRDefault="000E1C82" w:rsidP="00144F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0E1C82" w:rsidRPr="000E1C82" w:rsidRDefault="000E1C82" w:rsidP="00144F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 956 904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 202 319,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E1C82" w:rsidRPr="000E1C82" w:rsidTr="00144F7E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 337 086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2 213 838,38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0E1C82" w:rsidRPr="000E1C82" w:rsidTr="00144F7E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</w:t>
            </w:r>
            <w:r w:rsidRPr="000E1C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0 102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05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21 279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26 679,15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2 909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462 909,8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506 249,88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30 011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05 311,21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 967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967,4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36 199,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992 815,2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 880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35 426,42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75 451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56 353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 1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1 12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6 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60 1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Выплата премии в связи с празднованием «Дня металлурга и 180-летия золотодобычи в Северной тайге» в 2019 </w:t>
            </w:r>
            <w:proofErr w:type="spellStart"/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годуработникам</w:t>
            </w:r>
            <w:proofErr w:type="spellEnd"/>
            <w:r w:rsidRPr="000E1C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муниципальных учреждений Северо-Енисейского района, финансовое обеспечение деятельности которых осуществляется из бюджета Красноярского края, муниципальных служащих, работников органов местного самоуправления Северо-Енисейского района, органов администрации Северо-Енисейского района с правами юридического лица, финансовое обеспечение деятельности которых осуществляется из бюджета Красноярского края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9201889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129 549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C82" w:rsidRPr="000E1C82" w:rsidTr="00144F7E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80 789,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985 724,7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0E1C82" w:rsidRPr="000E1C82" w:rsidTr="00144F7E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0E1C82" w:rsidRPr="000E1C82" w:rsidTr="00144F7E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280 789,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C82" w:rsidRPr="000E1C82" w:rsidRDefault="000E1C82" w:rsidP="00144F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2 985 724,7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1C82" w:rsidRPr="000E1C82" w:rsidRDefault="000E1C82" w:rsidP="00144F7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5"/>
    </w:tbl>
    <w:p w:rsidR="000E1C82" w:rsidRPr="000E1C82" w:rsidRDefault="000E1C82" w:rsidP="009F4BF2">
      <w:pPr>
        <w:rPr>
          <w:rFonts w:ascii="Times New Roman" w:hAnsi="Times New Roman" w:cs="Times New Roman"/>
          <w:sz w:val="27"/>
          <w:szCs w:val="27"/>
        </w:rPr>
      </w:pPr>
    </w:p>
    <w:sectPr w:rsidR="000E1C82" w:rsidRPr="000E1C82" w:rsidSect="009F4BF2">
      <w:pgSz w:w="16838" w:h="11906" w:orient="landscape"/>
      <w:pgMar w:top="227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2E4F"/>
    <w:rsid w:val="000756EA"/>
    <w:rsid w:val="00080677"/>
    <w:rsid w:val="00081199"/>
    <w:rsid w:val="00081C20"/>
    <w:rsid w:val="00082901"/>
    <w:rsid w:val="00083414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7DC2"/>
    <w:rsid w:val="000F1969"/>
    <w:rsid w:val="000F378E"/>
    <w:rsid w:val="000F4A9C"/>
    <w:rsid w:val="000F4CBC"/>
    <w:rsid w:val="000F60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3F2"/>
    <w:rsid w:val="0011455F"/>
    <w:rsid w:val="001152EA"/>
    <w:rsid w:val="00115D0F"/>
    <w:rsid w:val="001171F5"/>
    <w:rsid w:val="00122A5C"/>
    <w:rsid w:val="001242D6"/>
    <w:rsid w:val="001248E2"/>
    <w:rsid w:val="00125D57"/>
    <w:rsid w:val="001268C7"/>
    <w:rsid w:val="00126E26"/>
    <w:rsid w:val="00127CAA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7EA"/>
    <w:rsid w:val="00177684"/>
    <w:rsid w:val="001815F3"/>
    <w:rsid w:val="00182E53"/>
    <w:rsid w:val="00184850"/>
    <w:rsid w:val="0018578E"/>
    <w:rsid w:val="00192FB8"/>
    <w:rsid w:val="00193941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D5836"/>
    <w:rsid w:val="001E05B7"/>
    <w:rsid w:val="001E1BFE"/>
    <w:rsid w:val="001E1FB6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1AAA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D7C"/>
    <w:rsid w:val="00240F0F"/>
    <w:rsid w:val="002427C0"/>
    <w:rsid w:val="00243972"/>
    <w:rsid w:val="00245E23"/>
    <w:rsid w:val="00247ADF"/>
    <w:rsid w:val="002507E9"/>
    <w:rsid w:val="002518CF"/>
    <w:rsid w:val="00252943"/>
    <w:rsid w:val="0025394E"/>
    <w:rsid w:val="0025421B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6F00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A47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3D9"/>
    <w:rsid w:val="00497E1D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1205"/>
    <w:rsid w:val="004D1A9A"/>
    <w:rsid w:val="004D1E2C"/>
    <w:rsid w:val="004D2ABB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341"/>
    <w:rsid w:val="00590DA7"/>
    <w:rsid w:val="005932DD"/>
    <w:rsid w:val="00594BC8"/>
    <w:rsid w:val="00594E3F"/>
    <w:rsid w:val="005953A2"/>
    <w:rsid w:val="00596429"/>
    <w:rsid w:val="00596B1C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1143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800CE"/>
    <w:rsid w:val="00682800"/>
    <w:rsid w:val="00682BAC"/>
    <w:rsid w:val="00684B37"/>
    <w:rsid w:val="00691351"/>
    <w:rsid w:val="006944E2"/>
    <w:rsid w:val="00694C5B"/>
    <w:rsid w:val="00694F7C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7FF"/>
    <w:rsid w:val="00711071"/>
    <w:rsid w:val="007114BD"/>
    <w:rsid w:val="00714FF9"/>
    <w:rsid w:val="00715304"/>
    <w:rsid w:val="00715718"/>
    <w:rsid w:val="00715C3F"/>
    <w:rsid w:val="007166B4"/>
    <w:rsid w:val="00717E9E"/>
    <w:rsid w:val="00720FC0"/>
    <w:rsid w:val="007215FB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A5F36"/>
    <w:rsid w:val="007B15BE"/>
    <w:rsid w:val="007B254C"/>
    <w:rsid w:val="007B257A"/>
    <w:rsid w:val="007B2DF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23A8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F028C"/>
    <w:rsid w:val="007F1109"/>
    <w:rsid w:val="007F44F0"/>
    <w:rsid w:val="007F59B8"/>
    <w:rsid w:val="007F5A90"/>
    <w:rsid w:val="007F7670"/>
    <w:rsid w:val="00802C1D"/>
    <w:rsid w:val="00802E79"/>
    <w:rsid w:val="00803124"/>
    <w:rsid w:val="00803222"/>
    <w:rsid w:val="00804662"/>
    <w:rsid w:val="00804FA4"/>
    <w:rsid w:val="00806068"/>
    <w:rsid w:val="00807789"/>
    <w:rsid w:val="00807B61"/>
    <w:rsid w:val="0081171F"/>
    <w:rsid w:val="00811A65"/>
    <w:rsid w:val="00811B8F"/>
    <w:rsid w:val="00811CEC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E74"/>
    <w:rsid w:val="00850617"/>
    <w:rsid w:val="00850714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8F65BA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807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A56BF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FE4"/>
    <w:rsid w:val="00A3415A"/>
    <w:rsid w:val="00A37C9F"/>
    <w:rsid w:val="00A40596"/>
    <w:rsid w:val="00A40DB7"/>
    <w:rsid w:val="00A41EFD"/>
    <w:rsid w:val="00A43A22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52C9"/>
    <w:rsid w:val="00BF61B3"/>
    <w:rsid w:val="00BF63AA"/>
    <w:rsid w:val="00BF6925"/>
    <w:rsid w:val="00BF794E"/>
    <w:rsid w:val="00C011D9"/>
    <w:rsid w:val="00C02041"/>
    <w:rsid w:val="00C03AE1"/>
    <w:rsid w:val="00C1073D"/>
    <w:rsid w:val="00C1176B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0DE3"/>
    <w:rsid w:val="00C319B5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39A7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45E4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2223"/>
    <w:rsid w:val="00E83B74"/>
    <w:rsid w:val="00E84122"/>
    <w:rsid w:val="00E85D2E"/>
    <w:rsid w:val="00E862E9"/>
    <w:rsid w:val="00E87544"/>
    <w:rsid w:val="00E90559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16"/>
    <w:rsid w:val="00F25FCC"/>
    <w:rsid w:val="00F268EC"/>
    <w:rsid w:val="00F30A46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8EA3-DE58-4136-99C2-F26824B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2</cp:revision>
  <cp:lastPrinted>2019-09-16T09:30:00Z</cp:lastPrinted>
  <dcterms:created xsi:type="dcterms:W3CDTF">2019-07-30T07:23:00Z</dcterms:created>
  <dcterms:modified xsi:type="dcterms:W3CDTF">2019-09-17T05:55:00Z</dcterms:modified>
</cp:coreProperties>
</file>